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AF0325">
        <w:rPr>
          <w:rFonts w:ascii="Calibri" w:hAnsi="Calibri"/>
          <w:i/>
          <w:sz w:val="22"/>
        </w:rPr>
        <w:t>8</w:t>
      </w:r>
      <w:r>
        <w:rPr>
          <w:rFonts w:ascii="Calibri" w:hAnsi="Calibri"/>
          <w:i/>
          <w:sz w:val="22"/>
        </w:rPr>
        <w:t xml:space="preserve">: </w:t>
      </w:r>
      <w:r w:rsidR="00B81553">
        <w:rPr>
          <w:rFonts w:ascii="Calibri" w:hAnsi="Calibri"/>
          <w:i/>
          <w:sz w:val="22"/>
        </w:rPr>
        <w:t>Geometry</w:t>
      </w:r>
      <w:r w:rsidR="00AF032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976470">
        <w:rPr>
          <w:rFonts w:ascii="Calibri" w:hAnsi="Calibri"/>
          <w:i/>
          <w:sz w:val="22"/>
        </w:rPr>
        <w:t>2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AF0325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Metric &amp; Imperial Conversions: </w:t>
      </w:r>
      <w:r w:rsidR="00976470">
        <w:rPr>
          <w:rFonts w:ascii="Calibri" w:hAnsi="Calibri"/>
          <w:b/>
          <w:sz w:val="32"/>
          <w:szCs w:val="28"/>
        </w:rPr>
        <w:t>Area and Volume</w:t>
      </w:r>
    </w:p>
    <w:p w:rsidR="00E742D5" w:rsidRDefault="00976470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How Are Area and Volume Conversions Different?</w:t>
      </w:r>
    </w:p>
    <w:p w:rsidR="00B81553" w:rsidRDefault="00221417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ith the conversion tables provided, area and volume conversions are no different than those for linear or mass conversions! </w:t>
      </w:r>
    </w:p>
    <w:p w:rsidR="00221417" w:rsidRDefault="00221417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owever, let’s look at a conversion that is common to linear, area, and volume conversions to see exactly how the conversions are really changing.  Let’s us</w:t>
      </w:r>
      <w:r w:rsidR="0008029E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 xml:space="preserve"> inches to centimeters.</w:t>
      </w:r>
    </w:p>
    <w:p w:rsidR="00221417" w:rsidRDefault="00221417" w:rsidP="00221417">
      <w:pPr>
        <w:tabs>
          <w:tab w:val="left" w:pos="3686"/>
          <w:tab w:val="left" w:pos="7088"/>
        </w:tabs>
        <w:spacing w:after="240"/>
        <w:ind w:left="142" w:right="-96"/>
        <w:rPr>
          <w:rFonts w:ascii="Calibri" w:hAnsi="Calibri"/>
          <w:bCs/>
          <w:sz w:val="22"/>
          <w:szCs w:val="22"/>
        </w:rPr>
      </w:pPr>
      <w:r w:rsidRPr="00723E3E">
        <w:rPr>
          <w:rFonts w:ascii="Calibri" w:hAnsi="Calibri"/>
          <w:b/>
          <w:bCs/>
          <w:i/>
          <w:sz w:val="22"/>
          <w:szCs w:val="22"/>
        </w:rPr>
        <w:t>Linear</w:t>
      </w:r>
      <w:r w:rsidRPr="00723E3E">
        <w:rPr>
          <w:rFonts w:ascii="Calibri" w:hAnsi="Calibri"/>
          <w:bCs/>
          <w:i/>
          <w:sz w:val="22"/>
          <w:szCs w:val="22"/>
        </w:rPr>
        <w:t xml:space="preserve">: </w:t>
      </w:r>
      <w:r w:rsidR="0008029E">
        <w:rPr>
          <w:rFonts w:ascii="Calibri" w:hAnsi="Calibri"/>
          <w:bCs/>
          <w:i/>
          <w:sz w:val="22"/>
          <w:szCs w:val="22"/>
        </w:rPr>
        <w:t>in to c</w:t>
      </w:r>
      <w:r w:rsidRPr="00723E3E">
        <w:rPr>
          <w:rFonts w:ascii="Calibri" w:hAnsi="Calibri"/>
          <w:bCs/>
          <w:i/>
          <w:sz w:val="22"/>
          <w:szCs w:val="22"/>
        </w:rPr>
        <w:t>m</w:t>
      </w:r>
      <w:r>
        <w:rPr>
          <w:rFonts w:ascii="Calibri" w:hAnsi="Calibri"/>
          <w:bCs/>
          <w:sz w:val="22"/>
          <w:szCs w:val="22"/>
        </w:rPr>
        <w:tab/>
      </w:r>
      <w:r w:rsidRPr="00723E3E">
        <w:rPr>
          <w:rFonts w:ascii="Calibri" w:hAnsi="Calibri"/>
          <w:b/>
          <w:bCs/>
          <w:i/>
          <w:sz w:val="22"/>
          <w:szCs w:val="22"/>
        </w:rPr>
        <w:t>Area</w:t>
      </w:r>
      <w:r w:rsidR="0008029E">
        <w:rPr>
          <w:rFonts w:ascii="Calibri" w:hAnsi="Calibri"/>
          <w:bCs/>
          <w:i/>
          <w:sz w:val="22"/>
          <w:szCs w:val="22"/>
        </w:rPr>
        <w:t>: i</w:t>
      </w:r>
      <w:r w:rsidRPr="00723E3E">
        <w:rPr>
          <w:rFonts w:ascii="Calibri" w:hAnsi="Calibri"/>
          <w:bCs/>
          <w:i/>
          <w:sz w:val="22"/>
          <w:szCs w:val="22"/>
        </w:rPr>
        <w:t>n</w:t>
      </w:r>
      <w:r w:rsidRPr="00723E3E">
        <w:rPr>
          <w:rFonts w:ascii="Calibri" w:hAnsi="Calibri"/>
          <w:bCs/>
          <w:i/>
          <w:sz w:val="22"/>
          <w:szCs w:val="22"/>
          <w:vertAlign w:val="superscript"/>
        </w:rPr>
        <w:t>2</w:t>
      </w:r>
      <w:r w:rsidR="0008029E">
        <w:rPr>
          <w:rFonts w:ascii="Calibri" w:hAnsi="Calibri"/>
          <w:bCs/>
          <w:i/>
          <w:sz w:val="22"/>
          <w:szCs w:val="22"/>
        </w:rPr>
        <w:t xml:space="preserve"> to c</w:t>
      </w:r>
      <w:r w:rsidRPr="00723E3E">
        <w:rPr>
          <w:rFonts w:ascii="Calibri" w:hAnsi="Calibri"/>
          <w:bCs/>
          <w:i/>
          <w:sz w:val="22"/>
          <w:szCs w:val="22"/>
        </w:rPr>
        <w:t>m</w:t>
      </w:r>
      <w:r w:rsidRPr="00723E3E">
        <w:rPr>
          <w:rFonts w:ascii="Calibri" w:hAnsi="Calibri"/>
          <w:bCs/>
          <w:i/>
          <w:sz w:val="22"/>
          <w:szCs w:val="22"/>
          <w:vertAlign w:val="superscript"/>
        </w:rPr>
        <w:t>2</w:t>
      </w:r>
      <w:r w:rsidR="00723E3E">
        <w:rPr>
          <w:rFonts w:ascii="Calibri" w:hAnsi="Calibri"/>
          <w:bCs/>
          <w:sz w:val="22"/>
          <w:szCs w:val="22"/>
        </w:rPr>
        <w:tab/>
      </w:r>
      <w:r w:rsidRPr="00723E3E">
        <w:rPr>
          <w:rFonts w:ascii="Calibri" w:hAnsi="Calibri"/>
          <w:b/>
          <w:bCs/>
          <w:i/>
          <w:sz w:val="22"/>
          <w:szCs w:val="22"/>
        </w:rPr>
        <w:t>Volume</w:t>
      </w:r>
      <w:r w:rsidR="0008029E">
        <w:rPr>
          <w:rFonts w:ascii="Calibri" w:hAnsi="Calibri"/>
          <w:bCs/>
          <w:i/>
          <w:sz w:val="22"/>
          <w:szCs w:val="22"/>
        </w:rPr>
        <w:t>: i</w:t>
      </w:r>
      <w:r w:rsidRPr="00723E3E">
        <w:rPr>
          <w:rFonts w:ascii="Calibri" w:hAnsi="Calibri"/>
          <w:bCs/>
          <w:i/>
          <w:sz w:val="22"/>
          <w:szCs w:val="22"/>
        </w:rPr>
        <w:t>n</w:t>
      </w:r>
      <w:r w:rsidRPr="00723E3E">
        <w:rPr>
          <w:rFonts w:ascii="Calibri" w:hAnsi="Calibri"/>
          <w:bCs/>
          <w:i/>
          <w:sz w:val="22"/>
          <w:szCs w:val="22"/>
          <w:vertAlign w:val="superscript"/>
        </w:rPr>
        <w:t>3</w:t>
      </w:r>
      <w:r w:rsidR="0008029E">
        <w:rPr>
          <w:rFonts w:ascii="Calibri" w:hAnsi="Calibri"/>
          <w:bCs/>
          <w:i/>
          <w:sz w:val="22"/>
          <w:szCs w:val="22"/>
        </w:rPr>
        <w:t xml:space="preserve"> to c</w:t>
      </w:r>
      <w:r w:rsidRPr="00723E3E">
        <w:rPr>
          <w:rFonts w:ascii="Calibri" w:hAnsi="Calibri"/>
          <w:bCs/>
          <w:i/>
          <w:sz w:val="22"/>
          <w:szCs w:val="22"/>
        </w:rPr>
        <w:t>m</w:t>
      </w:r>
      <w:r w:rsidRPr="00723E3E">
        <w:rPr>
          <w:rFonts w:ascii="Calibri" w:hAnsi="Calibri"/>
          <w:bCs/>
          <w:i/>
          <w:sz w:val="22"/>
          <w:szCs w:val="22"/>
          <w:vertAlign w:val="superscript"/>
        </w:rPr>
        <w:t>3</w:t>
      </w:r>
    </w:p>
    <w:p w:rsidR="00221417" w:rsidRPr="00221417" w:rsidRDefault="00221417" w:rsidP="00221417">
      <w:pPr>
        <w:tabs>
          <w:tab w:val="left" w:pos="3686"/>
          <w:tab w:val="left" w:pos="7088"/>
        </w:tabs>
        <w:spacing w:after="240"/>
        <w:ind w:left="142" w:right="-96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</w:rPr>
        <w:t>_________________________</w:t>
      </w:r>
      <w:r>
        <w:rPr>
          <w:rFonts w:ascii="Calibri" w:hAnsi="Calibri"/>
          <w:bCs/>
          <w:sz w:val="22"/>
          <w:szCs w:val="22"/>
        </w:rPr>
        <w:tab/>
        <w:t>_________________________</w:t>
      </w:r>
      <w:r>
        <w:rPr>
          <w:rFonts w:ascii="Calibri" w:hAnsi="Calibri"/>
          <w:bCs/>
          <w:sz w:val="22"/>
          <w:szCs w:val="22"/>
        </w:rPr>
        <w:tab/>
        <w:t>_________________________</w:t>
      </w:r>
    </w:p>
    <w:p w:rsidR="00221417" w:rsidRDefault="00221417" w:rsidP="00221417">
      <w:pPr>
        <w:tabs>
          <w:tab w:val="left" w:pos="3686"/>
          <w:tab w:val="left" w:pos="7088"/>
        </w:tabs>
        <w:spacing w:after="240"/>
        <w:ind w:left="142" w:right="-96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  <w:lang w:val="en-CA"/>
        </w:rPr>
        <w:t>What is going on as the conversions move from linear to area to volume</w:t>
      </w:r>
      <w:r w:rsidR="00723E3E">
        <w:rPr>
          <w:rFonts w:ascii="Calibri" w:hAnsi="Calibri"/>
          <w:bCs/>
          <w:sz w:val="22"/>
          <w:szCs w:val="22"/>
          <w:lang w:val="en-CA"/>
        </w:rPr>
        <w:t>?</w:t>
      </w:r>
    </w:p>
    <w:p w:rsidR="00221417" w:rsidRDefault="00723E3E" w:rsidP="00723E3E">
      <w:pPr>
        <w:tabs>
          <w:tab w:val="left" w:pos="3686"/>
          <w:tab w:val="left" w:pos="7088"/>
        </w:tabs>
        <w:spacing w:after="240"/>
        <w:ind w:left="142" w:right="-96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  <w:lang w:val="en-CA"/>
        </w:rPr>
        <w:t>________________________________________________________________________________________</w:t>
      </w:r>
    </w:p>
    <w:p w:rsidR="00723E3E" w:rsidRPr="00221417" w:rsidRDefault="00723E3E" w:rsidP="00723E3E">
      <w:pPr>
        <w:tabs>
          <w:tab w:val="left" w:pos="3686"/>
          <w:tab w:val="left" w:pos="7088"/>
        </w:tabs>
        <w:ind w:left="142" w:right="-96"/>
        <w:rPr>
          <w:rFonts w:ascii="Calibri" w:hAnsi="Calibri"/>
          <w:bCs/>
          <w:sz w:val="22"/>
          <w:szCs w:val="22"/>
          <w:lang w:val="en-CA"/>
        </w:rPr>
      </w:pPr>
    </w:p>
    <w:p w:rsidR="00374CAC" w:rsidRPr="00DA32D5" w:rsidRDefault="00976470" w:rsidP="00DA3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Practice Makes Perfect!</w:t>
      </w:r>
    </w:p>
    <w:p w:rsidR="00FD14A6" w:rsidRPr="00FE7654" w:rsidRDefault="00943067" w:rsidP="00FE7654">
      <w:pPr>
        <w:tabs>
          <w:tab w:val="left" w:pos="3686"/>
          <w:tab w:val="left" w:pos="7088"/>
        </w:tabs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Convert </w:t>
      </w:r>
      <w:r w:rsidR="00635B95">
        <w:rPr>
          <w:rFonts w:ascii="Calibri" w:hAnsi="Calibri"/>
          <w:bCs/>
          <w:sz w:val="22"/>
          <w:szCs w:val="22"/>
        </w:rPr>
        <w:t>760 c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 xml:space="preserve"> to 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ab/>
      </w:r>
      <w:r w:rsidR="00374CAC">
        <w:rPr>
          <w:rFonts w:ascii="Calibri" w:hAnsi="Calibri"/>
          <w:bCs/>
          <w:sz w:val="22"/>
          <w:szCs w:val="22"/>
        </w:rPr>
        <w:t xml:space="preserve">b) Convert </w:t>
      </w:r>
      <w:r w:rsidR="00264434">
        <w:rPr>
          <w:rFonts w:ascii="Calibri" w:hAnsi="Calibri"/>
          <w:bCs/>
          <w:sz w:val="22"/>
          <w:szCs w:val="22"/>
        </w:rPr>
        <w:t xml:space="preserve">2460 </w:t>
      </w:r>
      <w:proofErr w:type="spellStart"/>
      <w:r w:rsidR="00264434">
        <w:rPr>
          <w:rFonts w:ascii="Calibri" w:hAnsi="Calibri"/>
          <w:bCs/>
          <w:sz w:val="22"/>
          <w:szCs w:val="22"/>
        </w:rPr>
        <w:t>mL</w:t>
      </w:r>
      <w:proofErr w:type="spellEnd"/>
      <w:r w:rsidR="00264434">
        <w:rPr>
          <w:rFonts w:ascii="Calibri" w:hAnsi="Calibri"/>
          <w:bCs/>
          <w:sz w:val="22"/>
          <w:szCs w:val="22"/>
        </w:rPr>
        <w:t xml:space="preserve"> to L</w:t>
      </w:r>
      <w:r w:rsidR="00374CAC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ab/>
      </w:r>
      <w:r w:rsidR="00374CAC">
        <w:rPr>
          <w:rFonts w:ascii="Calibri" w:hAnsi="Calibri"/>
          <w:bCs/>
          <w:sz w:val="22"/>
          <w:szCs w:val="22"/>
        </w:rPr>
        <w:t xml:space="preserve">c) </w:t>
      </w:r>
      <w:r>
        <w:rPr>
          <w:rFonts w:ascii="Calibri" w:hAnsi="Calibri"/>
          <w:bCs/>
          <w:sz w:val="22"/>
          <w:szCs w:val="22"/>
        </w:rPr>
        <w:t xml:space="preserve"> </w:t>
      </w:r>
      <w:r w:rsidR="00374CAC">
        <w:rPr>
          <w:rFonts w:ascii="Calibri" w:hAnsi="Calibri"/>
          <w:bCs/>
          <w:sz w:val="22"/>
          <w:szCs w:val="22"/>
        </w:rPr>
        <w:t>Conver</w:t>
      </w:r>
      <w:r>
        <w:rPr>
          <w:rFonts w:ascii="Calibri" w:hAnsi="Calibri"/>
          <w:bCs/>
          <w:sz w:val="22"/>
          <w:szCs w:val="22"/>
        </w:rPr>
        <w:t xml:space="preserve">t </w:t>
      </w:r>
      <w:r w:rsidR="00635B95">
        <w:rPr>
          <w:rFonts w:ascii="Calibri" w:hAnsi="Calibri"/>
          <w:bCs/>
          <w:sz w:val="22"/>
          <w:szCs w:val="22"/>
        </w:rPr>
        <w:t>12 yd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 xml:space="preserve"> to 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t xml:space="preserve">g)  Convert </w:t>
      </w:r>
      <w:r w:rsidR="00635B95">
        <w:rPr>
          <w:rFonts w:ascii="Calibri" w:hAnsi="Calibri"/>
          <w:bCs/>
          <w:sz w:val="22"/>
          <w:szCs w:val="22"/>
        </w:rPr>
        <w:t>14 c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 xml:space="preserve"> to in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FD14A6">
        <w:rPr>
          <w:rFonts w:ascii="Calibri" w:hAnsi="Calibri"/>
          <w:bCs/>
          <w:sz w:val="22"/>
          <w:szCs w:val="22"/>
        </w:rPr>
        <w:t>.</w:t>
      </w:r>
      <w:r w:rsidR="00FD14A6">
        <w:rPr>
          <w:rFonts w:ascii="Calibri" w:hAnsi="Calibri"/>
          <w:bCs/>
          <w:sz w:val="22"/>
          <w:szCs w:val="22"/>
        </w:rPr>
        <w:tab/>
        <w:t xml:space="preserve">h) Convert </w:t>
      </w:r>
      <w:r w:rsidR="00390B19">
        <w:rPr>
          <w:rFonts w:ascii="Calibri" w:hAnsi="Calibri"/>
          <w:bCs/>
          <w:sz w:val="22"/>
          <w:szCs w:val="22"/>
        </w:rPr>
        <w:t>55 cm</w:t>
      </w:r>
      <w:r w:rsidR="00390B19" w:rsidRPr="00390B19">
        <w:rPr>
          <w:rFonts w:ascii="Calibri" w:hAnsi="Calibri"/>
          <w:bCs/>
          <w:sz w:val="22"/>
          <w:szCs w:val="22"/>
          <w:vertAlign w:val="superscript"/>
        </w:rPr>
        <w:t>3</w:t>
      </w:r>
      <w:r w:rsidR="00390B19">
        <w:rPr>
          <w:rFonts w:ascii="Calibri" w:hAnsi="Calibri"/>
          <w:bCs/>
          <w:sz w:val="22"/>
          <w:szCs w:val="22"/>
        </w:rPr>
        <w:t xml:space="preserve"> to in</w:t>
      </w:r>
      <w:r w:rsidR="00390B19" w:rsidRPr="00390B19">
        <w:rPr>
          <w:rFonts w:ascii="Calibri" w:hAnsi="Calibri"/>
          <w:bCs/>
          <w:sz w:val="22"/>
          <w:szCs w:val="22"/>
          <w:vertAlign w:val="superscript"/>
        </w:rPr>
        <w:t>3</w:t>
      </w:r>
      <w:r w:rsidR="00FD14A6">
        <w:rPr>
          <w:rFonts w:ascii="Calibri" w:hAnsi="Calibri"/>
          <w:bCs/>
          <w:sz w:val="22"/>
          <w:szCs w:val="22"/>
        </w:rPr>
        <w:t>.</w:t>
      </w:r>
      <w:r w:rsidR="00FD14A6">
        <w:rPr>
          <w:rFonts w:ascii="Calibri" w:hAnsi="Calibri"/>
          <w:bCs/>
          <w:sz w:val="22"/>
          <w:szCs w:val="22"/>
        </w:rPr>
        <w:tab/>
      </w:r>
      <w:proofErr w:type="spellStart"/>
      <w:r w:rsidR="00FD14A6">
        <w:rPr>
          <w:rFonts w:ascii="Calibri" w:hAnsi="Calibri"/>
          <w:bCs/>
          <w:sz w:val="22"/>
          <w:szCs w:val="22"/>
        </w:rPr>
        <w:t>i</w:t>
      </w:r>
      <w:proofErr w:type="spellEnd"/>
      <w:r w:rsidR="00FD14A6">
        <w:rPr>
          <w:rFonts w:ascii="Calibri" w:hAnsi="Calibri"/>
          <w:bCs/>
          <w:sz w:val="22"/>
          <w:szCs w:val="22"/>
        </w:rPr>
        <w:t xml:space="preserve">)  Convert </w:t>
      </w:r>
      <w:r w:rsidR="00635B95">
        <w:rPr>
          <w:rFonts w:ascii="Calibri" w:hAnsi="Calibri"/>
          <w:bCs/>
          <w:sz w:val="22"/>
          <w:szCs w:val="22"/>
        </w:rPr>
        <w:t>45 ft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 xml:space="preserve"> to yd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>.</w:t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E7654">
        <w:rPr>
          <w:rFonts w:ascii="Calibri" w:hAnsi="Calibri"/>
          <w:bCs/>
          <w:sz w:val="22"/>
          <w:szCs w:val="22"/>
        </w:rPr>
        <w:br/>
      </w:r>
      <w:r w:rsidR="00FE7654">
        <w:rPr>
          <w:rFonts w:ascii="Calibri" w:hAnsi="Calibri"/>
          <w:bCs/>
          <w:sz w:val="22"/>
          <w:szCs w:val="22"/>
        </w:rPr>
        <w:br/>
      </w:r>
      <w:r w:rsidR="00FE7654">
        <w:rPr>
          <w:rFonts w:ascii="Calibri" w:hAnsi="Calibri"/>
          <w:bCs/>
          <w:sz w:val="22"/>
          <w:szCs w:val="22"/>
        </w:rPr>
        <w:br/>
      </w:r>
    </w:p>
    <w:p w:rsidR="00FD14A6" w:rsidRPr="00943067" w:rsidRDefault="00FD14A6" w:rsidP="00FD14A6">
      <w:pPr>
        <w:tabs>
          <w:tab w:val="left" w:pos="3686"/>
          <w:tab w:val="left" w:pos="7088"/>
        </w:tabs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) Convert </w:t>
      </w:r>
      <w:r w:rsidR="00390B19">
        <w:rPr>
          <w:rFonts w:ascii="Calibri" w:hAnsi="Calibri"/>
          <w:bCs/>
          <w:sz w:val="22"/>
          <w:szCs w:val="22"/>
        </w:rPr>
        <w:t>1 cm</w:t>
      </w:r>
      <w:r w:rsidR="00390B19" w:rsidRPr="00390B19">
        <w:rPr>
          <w:rFonts w:ascii="Calibri" w:hAnsi="Calibri"/>
          <w:bCs/>
          <w:sz w:val="22"/>
          <w:szCs w:val="22"/>
          <w:vertAlign w:val="superscript"/>
        </w:rPr>
        <w:t>3</w:t>
      </w:r>
      <w:r w:rsidR="00390B19">
        <w:rPr>
          <w:rFonts w:ascii="Calibri" w:hAnsi="Calibri"/>
          <w:bCs/>
          <w:sz w:val="22"/>
          <w:szCs w:val="22"/>
        </w:rPr>
        <w:t xml:space="preserve"> to ft</w:t>
      </w:r>
      <w:r w:rsidR="00390B19" w:rsidRPr="00390B19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ab/>
        <w:t xml:space="preserve">k)  Convert </w:t>
      </w:r>
      <w:r w:rsidR="00635B95">
        <w:rPr>
          <w:rFonts w:ascii="Calibri" w:hAnsi="Calibri"/>
          <w:bCs/>
          <w:sz w:val="22"/>
          <w:szCs w:val="22"/>
        </w:rPr>
        <w:t>7.635 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 w:rsidR="00635B95">
        <w:rPr>
          <w:rFonts w:ascii="Calibri" w:hAnsi="Calibri"/>
          <w:bCs/>
          <w:sz w:val="22"/>
          <w:szCs w:val="22"/>
        </w:rPr>
        <w:t xml:space="preserve"> to cm</w:t>
      </w:r>
      <w:r w:rsidR="00635B95" w:rsidRPr="00635B9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ab/>
        <w:t xml:space="preserve">l)  Convert </w:t>
      </w:r>
      <w:r w:rsidR="00264434">
        <w:rPr>
          <w:rFonts w:ascii="Calibri" w:hAnsi="Calibri"/>
          <w:bCs/>
          <w:sz w:val="22"/>
          <w:szCs w:val="22"/>
        </w:rPr>
        <w:t xml:space="preserve">9.33 L to </w:t>
      </w:r>
      <w:proofErr w:type="spellStart"/>
      <w:r w:rsidR="00264434">
        <w:rPr>
          <w:rFonts w:ascii="Calibri" w:hAnsi="Calibri"/>
          <w:bCs/>
          <w:sz w:val="22"/>
          <w:szCs w:val="22"/>
        </w:rPr>
        <w:t>mL</w:t>
      </w:r>
      <w:r>
        <w:rPr>
          <w:rFonts w:ascii="Calibri" w:hAnsi="Calibri"/>
          <w:bCs/>
          <w:sz w:val="22"/>
          <w:szCs w:val="22"/>
        </w:rPr>
        <w:t>.</w:t>
      </w:r>
      <w:proofErr w:type="spellEnd"/>
    </w:p>
    <w:p w:rsidR="005E049C" w:rsidRPr="005E049C" w:rsidRDefault="00943067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FD14A6">
        <w:rPr>
          <w:rFonts w:ascii="Calibri" w:hAnsi="Calibri"/>
          <w:b/>
          <w:bCs/>
          <w:i/>
          <w:sz w:val="22"/>
          <w:szCs w:val="22"/>
        </w:rPr>
        <w:t>Unit 8 Lesson 2 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7"/>
  </w:num>
  <w:num w:numId="5">
    <w:abstractNumId w:val="9"/>
  </w:num>
  <w:num w:numId="6">
    <w:abstractNumId w:val="2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6"/>
  </w:num>
  <w:num w:numId="30">
    <w:abstractNumId w:val="31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2390E"/>
    <w:rsid w:val="000317C8"/>
    <w:rsid w:val="00060102"/>
    <w:rsid w:val="00062E09"/>
    <w:rsid w:val="000642E5"/>
    <w:rsid w:val="00066A88"/>
    <w:rsid w:val="0007029B"/>
    <w:rsid w:val="000705D2"/>
    <w:rsid w:val="0007062D"/>
    <w:rsid w:val="0008029E"/>
    <w:rsid w:val="0008137A"/>
    <w:rsid w:val="000819FC"/>
    <w:rsid w:val="0009145C"/>
    <w:rsid w:val="000945DB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29C0"/>
    <w:rsid w:val="001207DB"/>
    <w:rsid w:val="00121253"/>
    <w:rsid w:val="00123432"/>
    <w:rsid w:val="001365AA"/>
    <w:rsid w:val="00171B3E"/>
    <w:rsid w:val="00172BAF"/>
    <w:rsid w:val="00181967"/>
    <w:rsid w:val="001904BF"/>
    <w:rsid w:val="0019054C"/>
    <w:rsid w:val="00193F51"/>
    <w:rsid w:val="001978DA"/>
    <w:rsid w:val="001B0F5C"/>
    <w:rsid w:val="001C4B5F"/>
    <w:rsid w:val="001E10ED"/>
    <w:rsid w:val="001F1AD6"/>
    <w:rsid w:val="00201016"/>
    <w:rsid w:val="00204903"/>
    <w:rsid w:val="00207F36"/>
    <w:rsid w:val="00212F3E"/>
    <w:rsid w:val="00221417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4434"/>
    <w:rsid w:val="00265ECE"/>
    <w:rsid w:val="002858E8"/>
    <w:rsid w:val="0029204B"/>
    <w:rsid w:val="00293619"/>
    <w:rsid w:val="002C0952"/>
    <w:rsid w:val="002D0191"/>
    <w:rsid w:val="002E625B"/>
    <w:rsid w:val="00301B83"/>
    <w:rsid w:val="003042CD"/>
    <w:rsid w:val="00314C74"/>
    <w:rsid w:val="00320B2F"/>
    <w:rsid w:val="00373EE2"/>
    <w:rsid w:val="00374CAC"/>
    <w:rsid w:val="00375966"/>
    <w:rsid w:val="003773A9"/>
    <w:rsid w:val="00390B19"/>
    <w:rsid w:val="003D2E37"/>
    <w:rsid w:val="003D3ECA"/>
    <w:rsid w:val="003D6A54"/>
    <w:rsid w:val="003F4969"/>
    <w:rsid w:val="004205AD"/>
    <w:rsid w:val="00427349"/>
    <w:rsid w:val="0043160E"/>
    <w:rsid w:val="004322C2"/>
    <w:rsid w:val="004338F9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0C23"/>
    <w:rsid w:val="00581E22"/>
    <w:rsid w:val="00587784"/>
    <w:rsid w:val="00593C3A"/>
    <w:rsid w:val="005A5154"/>
    <w:rsid w:val="005A5D49"/>
    <w:rsid w:val="005B1F1B"/>
    <w:rsid w:val="005C3B33"/>
    <w:rsid w:val="005D0CC9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35B95"/>
    <w:rsid w:val="006434DC"/>
    <w:rsid w:val="00646697"/>
    <w:rsid w:val="00646FE5"/>
    <w:rsid w:val="0065428D"/>
    <w:rsid w:val="00655EC2"/>
    <w:rsid w:val="00657074"/>
    <w:rsid w:val="0066234E"/>
    <w:rsid w:val="00682E6E"/>
    <w:rsid w:val="00693897"/>
    <w:rsid w:val="006940F5"/>
    <w:rsid w:val="006A36C0"/>
    <w:rsid w:val="006C7387"/>
    <w:rsid w:val="006D4398"/>
    <w:rsid w:val="006E09A5"/>
    <w:rsid w:val="00701DBC"/>
    <w:rsid w:val="0070744B"/>
    <w:rsid w:val="00711DD8"/>
    <w:rsid w:val="00712220"/>
    <w:rsid w:val="007141B6"/>
    <w:rsid w:val="00723E3E"/>
    <w:rsid w:val="007255DC"/>
    <w:rsid w:val="007307F1"/>
    <w:rsid w:val="00732BDF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1FC1"/>
    <w:rsid w:val="008E5726"/>
    <w:rsid w:val="00901318"/>
    <w:rsid w:val="009055DC"/>
    <w:rsid w:val="00942939"/>
    <w:rsid w:val="00943067"/>
    <w:rsid w:val="0094552A"/>
    <w:rsid w:val="009474EC"/>
    <w:rsid w:val="00947815"/>
    <w:rsid w:val="00976470"/>
    <w:rsid w:val="00990FC2"/>
    <w:rsid w:val="00994267"/>
    <w:rsid w:val="0099555A"/>
    <w:rsid w:val="0099556C"/>
    <w:rsid w:val="00997B4F"/>
    <w:rsid w:val="009A0CDC"/>
    <w:rsid w:val="009A7860"/>
    <w:rsid w:val="009B3833"/>
    <w:rsid w:val="009B49BE"/>
    <w:rsid w:val="009B7F33"/>
    <w:rsid w:val="009C4D4F"/>
    <w:rsid w:val="009D22D4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20E84"/>
    <w:rsid w:val="00A301BA"/>
    <w:rsid w:val="00A32D46"/>
    <w:rsid w:val="00A4198B"/>
    <w:rsid w:val="00A41BAD"/>
    <w:rsid w:val="00A42A9F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E54D7"/>
    <w:rsid w:val="00AE6A42"/>
    <w:rsid w:val="00AF0325"/>
    <w:rsid w:val="00AF25AB"/>
    <w:rsid w:val="00B11FF8"/>
    <w:rsid w:val="00B25046"/>
    <w:rsid w:val="00B43E42"/>
    <w:rsid w:val="00B458F8"/>
    <w:rsid w:val="00B500CF"/>
    <w:rsid w:val="00B6681B"/>
    <w:rsid w:val="00B711C2"/>
    <w:rsid w:val="00B81553"/>
    <w:rsid w:val="00B85DB4"/>
    <w:rsid w:val="00B95D41"/>
    <w:rsid w:val="00BA361F"/>
    <w:rsid w:val="00BB52AF"/>
    <w:rsid w:val="00BC0634"/>
    <w:rsid w:val="00BF2FDB"/>
    <w:rsid w:val="00BF5132"/>
    <w:rsid w:val="00BF6A5B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674F"/>
    <w:rsid w:val="00CE755B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5937"/>
    <w:rsid w:val="00DA323D"/>
    <w:rsid w:val="00DA32D5"/>
    <w:rsid w:val="00DB188F"/>
    <w:rsid w:val="00DB20B9"/>
    <w:rsid w:val="00DB465D"/>
    <w:rsid w:val="00DD0B80"/>
    <w:rsid w:val="00DE2790"/>
    <w:rsid w:val="00DE64AF"/>
    <w:rsid w:val="00DF5603"/>
    <w:rsid w:val="00E11639"/>
    <w:rsid w:val="00E13BF0"/>
    <w:rsid w:val="00E161C6"/>
    <w:rsid w:val="00E176A0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A46D3"/>
    <w:rsid w:val="00EB1299"/>
    <w:rsid w:val="00ED1E01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D14A6"/>
    <w:rsid w:val="00FD28D1"/>
    <w:rsid w:val="00FD6AFE"/>
    <w:rsid w:val="00FE366D"/>
    <w:rsid w:val="00FE7654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ADAF-D495-4E44-8BB7-3A085F3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9</cp:revision>
  <cp:lastPrinted>2011-05-22T14:03:00Z</cp:lastPrinted>
  <dcterms:created xsi:type="dcterms:W3CDTF">2011-05-22T13:01:00Z</dcterms:created>
  <dcterms:modified xsi:type="dcterms:W3CDTF">2011-05-22T14:03:00Z</dcterms:modified>
</cp:coreProperties>
</file>